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677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77622">
              <w:rPr>
                <w:rFonts w:ascii="Times New Roman" w:hAnsi="Times New Roman" w:cs="Times New Roman"/>
                <w:b/>
                <w:sz w:val="24"/>
                <w:szCs w:val="24"/>
              </w:rPr>
              <w:t>07.02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502B6B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7081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3F001F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E34EF7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внесении изменений в приложение к прик</w:t>
            </w:r>
            <w:r w:rsidR="00013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у Агентства инвестиций и пред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тельства Камчатского края от 05.07</w:t>
            </w:r>
            <w:r w:rsidR="00013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17 № 71-п «Об утверждении по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ядка</w:t>
            </w:r>
            <w:r w:rsidR="00013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оставления субсидий субъек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="00013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малого и среднего предпринима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ьства, осуществляющим деятельность в обл</w:t>
            </w:r>
            <w:r w:rsidR="00013D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ти сбора и переработки дикоро</w:t>
            </w:r>
            <w:r w:rsidR="00677622" w:rsidRPr="006776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»</w:t>
            </w:r>
          </w:p>
        </w:tc>
      </w:tr>
      <w:tr w:rsidR="009D4D0D" w:rsidRPr="00013D1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677622" w:rsidRDefault="00A05699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A05699">
              <w:rPr>
                <w:sz w:val="24"/>
                <w:szCs w:val="24"/>
                <w:lang w:val="en-US"/>
              </w:rPr>
              <w:t>http://regulation.kamgov.ru/projects/List/AdvancedSearch#npa=6344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6B" w:rsidRDefault="00502B6B" w:rsidP="0055633C">
      <w:pPr>
        <w:spacing w:after="0" w:line="240" w:lineRule="auto"/>
      </w:pPr>
      <w:r>
        <w:separator/>
      </w:r>
    </w:p>
  </w:endnote>
  <w:endnote w:type="continuationSeparator" w:id="0">
    <w:p w:rsidR="00502B6B" w:rsidRDefault="00502B6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6B" w:rsidRDefault="00502B6B" w:rsidP="0055633C">
      <w:pPr>
        <w:spacing w:after="0" w:line="240" w:lineRule="auto"/>
      </w:pPr>
      <w:r>
        <w:separator/>
      </w:r>
    </w:p>
  </w:footnote>
  <w:footnote w:type="continuationSeparator" w:id="0">
    <w:p w:rsidR="00502B6B" w:rsidRDefault="00502B6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3D11"/>
    <w:rsid w:val="00031998"/>
    <w:rsid w:val="00040E5D"/>
    <w:rsid w:val="00045AC1"/>
    <w:rsid w:val="00051200"/>
    <w:rsid w:val="00051FC8"/>
    <w:rsid w:val="00065FF5"/>
    <w:rsid w:val="00067770"/>
    <w:rsid w:val="000A1215"/>
    <w:rsid w:val="000A7A25"/>
    <w:rsid w:val="000B3431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30F2"/>
    <w:rsid w:val="003F001F"/>
    <w:rsid w:val="004213AE"/>
    <w:rsid w:val="00426482"/>
    <w:rsid w:val="00430D0A"/>
    <w:rsid w:val="004338CE"/>
    <w:rsid w:val="00460D40"/>
    <w:rsid w:val="004B64C0"/>
    <w:rsid w:val="004F2D8A"/>
    <w:rsid w:val="00502B6B"/>
    <w:rsid w:val="00505A82"/>
    <w:rsid w:val="00511647"/>
    <w:rsid w:val="005178AC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77622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9F0089"/>
    <w:rsid w:val="00A013B0"/>
    <w:rsid w:val="00A05699"/>
    <w:rsid w:val="00A16B8C"/>
    <w:rsid w:val="00A17D4B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426C3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2C0B"/>
    <w:rsid w:val="00E804B8"/>
    <w:rsid w:val="00E955CE"/>
    <w:rsid w:val="00EA1D65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1D5A3-3FA2-4B15-ABEB-2A6AB06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6</cp:revision>
  <cp:lastPrinted>2016-08-14T22:15:00Z</cp:lastPrinted>
  <dcterms:created xsi:type="dcterms:W3CDTF">2018-05-23T02:42:00Z</dcterms:created>
  <dcterms:modified xsi:type="dcterms:W3CDTF">2019-01-24T07:10:00Z</dcterms:modified>
</cp:coreProperties>
</file>